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11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8, 13, 26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, 2, 3, 4, 6, 7, 8, 9, 10, 18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7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6, 9, 13, 20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4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12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6, 7, 19, 25, 27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5, 11, 14, 15, 1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9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3, 5, 7, 10, 12, 14, 16, 17, 21, 23, 24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1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4, 9, 10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5, 2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2, 9, 1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7, 26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4, 9, 10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3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7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13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, 23, 24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10, 15, 17, 18, 21, 24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2, 13, 16, 19, 20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6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2, 4, 8, 11, 15, 18, 19, 22, 25, 26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2, 6, 7, 8, 14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6, 18, 19, 28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2, 4, 7, 10, 1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6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2, 5, 7, 8, 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7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3, 4, 5, 6, 8, 9, 10, 11, 12, 13, 15, 16, 17, 18, 19, 20, 22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7, 25, 26, 28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, 2, 3, 6, 7, 8, 11, 15, 16, 17, 20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8, 29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3, 4, 6, 7, 8, 9, 10, 13, 14, 16, 17, 19, 21, 24, 2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5, 26, 29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, 2, 3, 4, 6, 7, 8, 9, 10, 11, 18, 20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9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3, 4, 5, 6, 7, 8, 10, 12, 13, 14, 16, 20, 2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5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, 3, 4, 6, 7, 8, 11, 18, 20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3, 4, 5, 6, 7, 8, 10, 11, 12, 13, 14, 16, 20, 2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8, 13, 25, 27, 28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, 2, 3, 6, 7, 8, 11, 17, 20, 2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2, 27, 28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3, 4, 5, 6, 7, 8, 9, 10, 12, 13, 14, 15, 16, 17, 19, 21, 22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3, 10, 17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, 2, 8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14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9, 14, 16, 20, 22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23, 24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2, 4, 9, 21, 22, 23, 25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4, 5, 6, 8, 12, 15, 18, 19, 20, 23, 24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, 5, 9, 10, 13, 15, 17, 19, 20, 21, 22, 23, 24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, 4, 5, 7, 8, 9, 10, 11, 12, 15, 17, 22, 25, 26, 27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3, 5, 6, 8, 9, 11, 12, 13, 15, 1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7, 10, 13, 14, 17, 18, 20, 21, 24, 25, 2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r 2026 – 3, 4, 6, 7, 10, 11, 13, 14, 17, 18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4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7, 14, 23, 25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, 3, 4, 6, 10, 12, 13, 14, 15, 16, 17, 18, 19, 20, 21, 22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7, 16, 19, 23, 25, 26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7, 14, 21, 23, 24, 26, 27, 30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8, 10, 13, 21, 23, 24, 27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5, 14, 19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6, 23, 26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1, 12, 15, 18, 22, 23, 25, 28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6, 7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4, 23, 24, 25, 27, 28, 29, 30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, 3, 4, 5, 6, 7, 8, 10, 15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6, 23, 27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, 3, 4, 6, 8, 9, 10, 15, 17, 18, 21, 22, 23, 24, 26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2, 6, 7, 15, 16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5, 23, 24, 2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5, 13, 14, 15, 16, 17, 19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16, 19, 25, 26, 27, 28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9, 11, 15, 17, 18, 19, 22, 23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3, 24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5, 6, 9, 10, 23, 24, 27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5, 13, 14, 15, 16, 17, 19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2, 16, 25, 26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9, 15, 17, 18, 19, 22, 23, 24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5, 26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2, 9, 14, 15, 19, 20, 21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5, 12, 14, 15, 16, 19, 22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4, 5, 6, 20, 23, 25, 26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11, 18, 20, 25, 26, 27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3, 6, 8, 13, 14, 15, 17, 20, 21, 23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, 4, 8, 11, 15, 22, 24, 28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5, 6</w:t>
      </w:r>
    </w:p>
    <w:p>
      <w:pPr>
        <w:spacing w:line="240" w:lineRule="auto"/>
      </w:pPr>
    </w:p>
    <w:p>
      <w:pPr>
        <w:spacing w:line="240" w:lineRule="auto"/>
      </w:pPr>
      <w:r>
        <w:rPr>
          <w:rFonts w:ascii="Calibri (Body)" w:hAnsi="Calibri (Body)"/>
          <w:b/>
          <w:color w:val="FF0000"/>
          <w:sz w:val="22"/>
        </w:rPr>
        <w:t>@$1599pp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Toronto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4, 11,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1, 7, 8, 13, 14, 16, 18, 19, 26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1, 2, 3, 7, 11, 13, 16, 17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2, 27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2, 3, 14, 21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an 2026 – 8, 10, 11, 15, 17, 18, 22, 24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6, 1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Vancouver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5, 8, 10, 11, 15, 16, 17, 21, 22, 24, 27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4, 8, 14, 21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1, 2, 3, 4, 5, 6, 17, 18, 20, 21, 22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5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2, 3, 5, 6, 7, 9, 10, 11, 12, 13, 14, 15, 17, 18, 19, 20, 21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7, 1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2, 4,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Ottawa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, 24, 26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3, 11, 15, 16, 17, 18, 19, 20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5, 15, 21, 25, 26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4, 5, 7, 8, 13, 17, 18, 19, 20, 22, 24, 25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2, 4, 5, 8, 11, 13, 14, 15, 16, 17, 19, 20, 21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2, 7, 9, 14, 16, 21, 23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5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Halifax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6, 7, 9, 10, 11, 12, 15, 16, 17, 19, 20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9, 11, 13, 16, 17, 19, 20, 21, 22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4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4, 20, 21, 24, 25, 26, 31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1, 7, 11, 12, 13, 14, 16, 19, 25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3, 5, 8, 9, 10, 12, 13, 14, 17, 21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Edmonton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1, 5, 10, 16, 17, 20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4, 5, 8, 14, 18, 21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1, 2, 3, 4, 5, 6, 7, 8, 9, 15, 18, 20, 21, 22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4, 25, 26, 27, 28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4, 7, 13, 23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8, 2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2, 4,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Calgary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1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7, 8, 12, 14, 16, 18, 21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2, 25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4, 5, 8, 14, 15, 18, 19, 21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3, 4, 5, 6, 7, 8, 9, 17, 18, 19, 20, 21, 22, 23, 24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Sep 2025 – 25, 26, 27, 28, 29, 3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1, 7, 13, 14, 18, 20, 21, 23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18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2, 6</w:t>
      </w:r>
    </w:p>
    <w:p>
      <w:pPr>
        <w:spacing w:line="240" w:lineRule="auto"/>
      </w:pPr>
      <w:r>
        <w:rPr>
          <w:rFonts w:ascii="Calibri (Body)" w:hAnsi="Calibri (Body)"/>
          <w:b/>
          <w:color w:val="00B050"/>
          <w:sz w:val="22"/>
          <w:highlight w:val="yellow"/>
        </w:rPr>
        <w:t>Montreal Departure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pr 2025 – 20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y 2025 – 5, 10, 11, 12, 16, 17, 18, 22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n 2025 – 13, 2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Jul 2025 – 4, 21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Aug 2025 – 1, 3, 7, 8, 13, 17, 18, 19, 21, 24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Oct 2025 – 2, 4, 5, 9, 10, 11, 16, 18, 19, 22, 24, 28, 29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Nov 2025 – 5, 7, 9, 12, 16, 19, 21, 23, 25, 26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Dec 2025 – 3, 4, 7, 9, 10, 13, 14, 15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Feb 2026 – 13, 14, 16, 17, 20, 21, 23, 24, 27, 28</w:t>
      </w:r>
    </w:p>
    <w:p>
      <w:pPr>
        <w:spacing w:line="240" w:lineRule="auto"/>
      </w:pPr>
      <w:r>
        <w:rPr>
          <w:rFonts w:ascii="Calibri (Body)" w:hAnsi="Calibri (Body)"/>
          <w:b/>
          <w:color w:val="000000"/>
          <w:sz w:val="22"/>
        </w:rPr>
        <w:t>Mar 2026 – 2, 3, 6, 7, 9, 10, 13, 14, 16, 17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